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Queenscliff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Queenscliff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Barwo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Queenscliff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Point Lonsdale/Queenscliff</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Queenscliff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Point Lonsdale/Queenscliff</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A</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 </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Queenscliff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int Lonsdale/Queenscliff</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4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